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7D0F" w14:textId="77777777" w:rsidR="00BB32EB" w:rsidRPr="0076787D" w:rsidRDefault="00BB32EB" w:rsidP="0076787D">
      <w:pPr>
        <w:ind w:left="720"/>
        <w:rPr>
          <w:b/>
          <w:bCs/>
          <w:sz w:val="32"/>
          <w:szCs w:val="32"/>
        </w:rPr>
      </w:pPr>
      <w:r w:rsidRPr="0076787D">
        <w:rPr>
          <w:b/>
          <w:bCs/>
          <w:sz w:val="32"/>
          <w:szCs w:val="32"/>
        </w:rPr>
        <w:t>Project Title: OTP-Based Fingerprint Analysis System with PCA</w:t>
      </w:r>
    </w:p>
    <w:p w14:paraId="45D8E8C2" w14:textId="77777777" w:rsidR="0076787D" w:rsidRPr="0076787D" w:rsidRDefault="0076787D" w:rsidP="0076787D">
      <w:pPr>
        <w:ind w:firstLine="720"/>
        <w:rPr>
          <w:b/>
          <w:bCs/>
        </w:rPr>
      </w:pPr>
    </w:p>
    <w:p w14:paraId="15BC81EB" w14:textId="3882F433" w:rsidR="00BB32EB" w:rsidRPr="0076787D" w:rsidRDefault="00BB32EB" w:rsidP="0076787D">
      <w:pPr>
        <w:rPr>
          <w:b/>
          <w:bCs/>
        </w:rPr>
      </w:pPr>
      <w:r w:rsidRPr="0076787D">
        <w:rPr>
          <w:b/>
          <w:bCs/>
        </w:rPr>
        <w:t>Project Final Report</w:t>
      </w:r>
      <w:r w:rsidR="0076787D">
        <w:rPr>
          <w:b/>
          <w:bCs/>
        </w:rPr>
        <w:t xml:space="preserve">: </w:t>
      </w:r>
      <w:r w:rsidR="0076787D" w:rsidRPr="0076787D">
        <w:t>Artificial Intelligence Lab</w:t>
      </w:r>
    </w:p>
    <w:p w14:paraId="12DD6986" w14:textId="77777777" w:rsidR="00BB32EB" w:rsidRDefault="00BB32EB" w:rsidP="00BB32EB">
      <w:r w:rsidRPr="0076787D">
        <w:rPr>
          <w:b/>
          <w:bCs/>
        </w:rPr>
        <w:t>Instructor:</w:t>
      </w:r>
      <w:r>
        <w:t xml:space="preserve"> Sohail Ahmed Malik</w:t>
      </w:r>
    </w:p>
    <w:p w14:paraId="53260608" w14:textId="2381ACA9" w:rsidR="00BB32EB" w:rsidRDefault="00BB32EB" w:rsidP="00BB32EB">
      <w:r w:rsidRPr="0076787D">
        <w:rPr>
          <w:b/>
          <w:bCs/>
        </w:rPr>
        <w:t>Section:</w:t>
      </w:r>
      <w:r>
        <w:t xml:space="preserve"> BS-AI</w:t>
      </w:r>
      <w:r w:rsidR="0076787D">
        <w:t>-</w:t>
      </w:r>
      <w:r>
        <w:t>4A</w:t>
      </w:r>
    </w:p>
    <w:p w14:paraId="74C23E44" w14:textId="77777777" w:rsidR="00BB32EB" w:rsidRDefault="00BB32EB" w:rsidP="00BB32EB"/>
    <w:p w14:paraId="5ADB9CFB" w14:textId="77777777" w:rsidR="00BB32EB" w:rsidRPr="00FD0275" w:rsidRDefault="00BB32EB" w:rsidP="00BB32EB">
      <w:pPr>
        <w:rPr>
          <w:b/>
          <w:bCs/>
          <w:sz w:val="28"/>
          <w:szCs w:val="28"/>
        </w:rPr>
      </w:pPr>
      <w:r w:rsidRPr="00FD0275">
        <w:rPr>
          <w:b/>
          <w:bCs/>
          <w:sz w:val="28"/>
          <w:szCs w:val="28"/>
        </w:rPr>
        <w:t>Group Members</w:t>
      </w:r>
    </w:p>
    <w:p w14:paraId="362220C7" w14:textId="431CC995" w:rsidR="00BB32EB" w:rsidRDefault="00BB32EB" w:rsidP="00BB32EB">
      <w:r>
        <w:t>Member 1: [</w:t>
      </w:r>
      <w:r w:rsidR="001B4A40">
        <w:t>Abdul-Rehman-Nazeer</w:t>
      </w:r>
      <w:r>
        <w:t>]</w:t>
      </w:r>
    </w:p>
    <w:p w14:paraId="565032BB" w14:textId="3E9CFFC1" w:rsidR="00BB32EB" w:rsidRDefault="00BB32EB" w:rsidP="00BB32EB">
      <w:r>
        <w:t>Member 2: [</w:t>
      </w:r>
      <w:r w:rsidR="001B4A40">
        <w:t>Javeria</w:t>
      </w:r>
      <w:r>
        <w:t>]</w:t>
      </w:r>
    </w:p>
    <w:p w14:paraId="1C30983E" w14:textId="77777777" w:rsidR="00496DC2" w:rsidRDefault="00496DC2" w:rsidP="00BB32EB"/>
    <w:p w14:paraId="3B311387" w14:textId="7F4BDB7F" w:rsidR="00BB32EB" w:rsidRPr="00FD0275" w:rsidRDefault="00BB32EB" w:rsidP="00BB32EB">
      <w:pPr>
        <w:rPr>
          <w:b/>
          <w:bCs/>
          <w:sz w:val="28"/>
          <w:szCs w:val="28"/>
        </w:rPr>
      </w:pPr>
      <w:r w:rsidRPr="00FD0275">
        <w:rPr>
          <w:b/>
          <w:bCs/>
          <w:sz w:val="28"/>
          <w:szCs w:val="28"/>
        </w:rPr>
        <w:t>Abstract</w:t>
      </w:r>
    </w:p>
    <w:p w14:paraId="64C6F25D" w14:textId="77777777" w:rsidR="00BB32EB" w:rsidRPr="00496DC2" w:rsidRDefault="00BB32EB" w:rsidP="00BB32EB">
      <w:pPr>
        <w:rPr>
          <w:b/>
          <w:bCs/>
        </w:rPr>
      </w:pPr>
      <w:r>
        <w:t xml:space="preserve">The project involves an OTP-based fingerprint analysis system designed to verify user identity before displaying fingerprint images. The system utilizes </w:t>
      </w:r>
      <w:r w:rsidRPr="00496DC2">
        <w:rPr>
          <w:b/>
          <w:bCs/>
        </w:rPr>
        <w:t>CLAHE</w:t>
      </w:r>
      <w:r>
        <w:t xml:space="preserve"> (Contrast Limited Adaptive Histogram Equalization) for image preprocessing, </w:t>
      </w:r>
      <w:r w:rsidRPr="00496DC2">
        <w:rPr>
          <w:b/>
          <w:bCs/>
        </w:rPr>
        <w:t>Gaussian</w:t>
      </w:r>
      <w:r>
        <w:t xml:space="preserve"> </w:t>
      </w:r>
      <w:r w:rsidRPr="00496DC2">
        <w:rPr>
          <w:b/>
          <w:bCs/>
        </w:rPr>
        <w:t>blurring</w:t>
      </w:r>
      <w:r>
        <w:t xml:space="preserve">, and </w:t>
      </w:r>
      <w:r w:rsidRPr="00496DC2">
        <w:rPr>
          <w:b/>
          <w:bCs/>
        </w:rPr>
        <w:t>PCA</w:t>
      </w:r>
      <w:r>
        <w:t xml:space="preserve"> (Principal Component Analysis) for feature extraction. It employs various tools, including </w:t>
      </w:r>
      <w:r w:rsidRPr="00496DC2">
        <w:rPr>
          <w:b/>
          <w:bCs/>
        </w:rPr>
        <w:t>OpenCV</w:t>
      </w:r>
      <w:r>
        <w:t xml:space="preserve">, </w:t>
      </w:r>
      <w:r w:rsidRPr="00496DC2">
        <w:rPr>
          <w:b/>
          <w:bCs/>
        </w:rPr>
        <w:t>matplotlib</w:t>
      </w:r>
      <w:r>
        <w:t xml:space="preserve"> for visualization, and </w:t>
      </w:r>
      <w:proofErr w:type="spellStart"/>
      <w:r w:rsidRPr="00496DC2">
        <w:rPr>
          <w:b/>
          <w:bCs/>
        </w:rPr>
        <w:t>Tkinter</w:t>
      </w:r>
      <w:proofErr w:type="spellEnd"/>
      <w:r>
        <w:t xml:space="preserve"> for GUI-based OTP verification. The project consists of multiple components, including OTP verification, </w:t>
      </w:r>
      <w:r w:rsidRPr="00496DC2">
        <w:rPr>
          <w:b/>
          <w:bCs/>
        </w:rPr>
        <w:t>image extraction</w:t>
      </w:r>
      <w:r>
        <w:t xml:space="preserve"> from ZIP files, </w:t>
      </w:r>
      <w:r w:rsidRPr="00496DC2">
        <w:rPr>
          <w:b/>
          <w:bCs/>
        </w:rPr>
        <w:t>image preprocessing</w:t>
      </w:r>
      <w:r>
        <w:t xml:space="preserve">, and </w:t>
      </w:r>
      <w:r w:rsidRPr="00496DC2">
        <w:rPr>
          <w:b/>
          <w:bCs/>
        </w:rPr>
        <w:t>data visualization.</w:t>
      </w:r>
    </w:p>
    <w:p w14:paraId="3F4CCF33" w14:textId="77777777" w:rsidR="00BB32EB" w:rsidRDefault="00BB32EB" w:rsidP="00BB32EB"/>
    <w:p w14:paraId="00B5A336" w14:textId="77777777" w:rsidR="00BB32EB" w:rsidRPr="00FD0275" w:rsidRDefault="00BB32EB" w:rsidP="00BB32EB">
      <w:pPr>
        <w:rPr>
          <w:b/>
          <w:bCs/>
          <w:sz w:val="28"/>
          <w:szCs w:val="28"/>
        </w:rPr>
      </w:pPr>
      <w:r w:rsidRPr="00FD0275">
        <w:rPr>
          <w:b/>
          <w:bCs/>
          <w:sz w:val="28"/>
          <w:szCs w:val="28"/>
        </w:rPr>
        <w:t>Acknowledgement</w:t>
      </w:r>
    </w:p>
    <w:p w14:paraId="5342ED43" w14:textId="63449106" w:rsidR="00BB32EB" w:rsidRDefault="00BB32EB" w:rsidP="00BB32EB">
      <w:r>
        <w:t xml:space="preserve">We acknowledge the guidance and support provided by our instructor, Sohail Ahmed Malik, throughout the course. We also appreciate the assistance from our </w:t>
      </w:r>
      <w:r w:rsidR="00190509">
        <w:t>fellow students.</w:t>
      </w:r>
    </w:p>
    <w:p w14:paraId="49950858" w14:textId="77777777" w:rsidR="00BB32EB" w:rsidRDefault="00BB32EB" w:rsidP="00BB32EB"/>
    <w:p w14:paraId="756DF793" w14:textId="587C82F7" w:rsidR="00BB32EB" w:rsidRPr="00190509" w:rsidRDefault="00BB32EB" w:rsidP="00BB32EB">
      <w:pPr>
        <w:rPr>
          <w:b/>
          <w:bCs/>
        </w:rPr>
      </w:pPr>
      <w:r w:rsidRPr="00FD0275">
        <w:rPr>
          <w:b/>
          <w:bCs/>
          <w:sz w:val="28"/>
          <w:szCs w:val="28"/>
        </w:rPr>
        <w:t>Introduction</w:t>
      </w:r>
      <w:r w:rsidR="00190509">
        <w:rPr>
          <w:b/>
          <w:bCs/>
        </w:rPr>
        <w:br/>
      </w:r>
    </w:p>
    <w:p w14:paraId="16BFB9EA" w14:textId="4E1C8E19" w:rsidR="00BB32EB" w:rsidRDefault="00BB32EB" w:rsidP="00BB32EB">
      <w:r w:rsidRPr="00AB0407">
        <w:rPr>
          <w:b/>
          <w:bCs/>
        </w:rPr>
        <w:t>Background</w:t>
      </w:r>
      <w:r>
        <w:t>: AI play a crucial role in developing complex systems, including biometric verification and image processing. This project explores the integration of OTP-based security with fingerprint analysis. OTP (One-Time Password) serves as an additional security measure to ensure that only authorized users can access sensitive data.</w:t>
      </w:r>
    </w:p>
    <w:p w14:paraId="544C150E" w14:textId="77777777" w:rsidR="00BB32EB" w:rsidRDefault="00BB32EB" w:rsidP="00BB32EB"/>
    <w:p w14:paraId="05D0AC21" w14:textId="77777777" w:rsidR="00BB32EB" w:rsidRDefault="00BB32EB" w:rsidP="00BB32EB">
      <w:r w:rsidRPr="00AB0407">
        <w:rPr>
          <w:b/>
          <w:bCs/>
        </w:rPr>
        <w:t>Purpose</w:t>
      </w:r>
      <w:r>
        <w:t xml:space="preserve"> </w:t>
      </w:r>
      <w:r w:rsidRPr="00AB0407">
        <w:rPr>
          <w:b/>
          <w:bCs/>
        </w:rPr>
        <w:t>and</w:t>
      </w:r>
      <w:r>
        <w:t xml:space="preserve"> </w:t>
      </w:r>
      <w:r w:rsidRPr="00AB0407">
        <w:rPr>
          <w:b/>
          <w:bCs/>
        </w:rPr>
        <w:t>Objectives</w:t>
      </w:r>
      <w:r>
        <w:t xml:space="preserve">: The primary objective is to create a system that combines OTP verification with fingerprint analysis, using PCA for feature extraction. The goal is to ensure that only users with the </w:t>
      </w:r>
      <w:r>
        <w:lastRenderedPageBreak/>
        <w:t>correct OTP can access the preprocessed fingerprint images, providing a secure method for data handling.</w:t>
      </w:r>
    </w:p>
    <w:p w14:paraId="31683300" w14:textId="77777777" w:rsidR="00BB32EB" w:rsidRDefault="00BB32EB" w:rsidP="00BB32EB"/>
    <w:p w14:paraId="057945A5" w14:textId="77777777" w:rsidR="00BB32EB" w:rsidRPr="00FD0275" w:rsidRDefault="00BB32EB" w:rsidP="00BB32EB">
      <w:pPr>
        <w:rPr>
          <w:b/>
          <w:bCs/>
          <w:sz w:val="28"/>
          <w:szCs w:val="28"/>
        </w:rPr>
      </w:pPr>
      <w:r w:rsidRPr="00FD0275">
        <w:rPr>
          <w:b/>
          <w:bCs/>
          <w:sz w:val="28"/>
          <w:szCs w:val="28"/>
        </w:rPr>
        <w:t>Project Overview</w:t>
      </w:r>
    </w:p>
    <w:p w14:paraId="54312A5F" w14:textId="08EFFA23" w:rsidR="00BB32EB" w:rsidRDefault="00BB32EB" w:rsidP="00BB32EB">
      <w:r w:rsidRPr="00FD0275">
        <w:rPr>
          <w:b/>
          <w:bCs/>
        </w:rPr>
        <w:t>Main Components and Functionality:</w:t>
      </w:r>
      <w:r>
        <w:t xml:space="preserve"> The system has several components:</w:t>
      </w:r>
    </w:p>
    <w:p w14:paraId="7D335E31" w14:textId="77777777" w:rsidR="00BB32EB" w:rsidRDefault="00BB32EB" w:rsidP="0063461C">
      <w:pPr>
        <w:pStyle w:val="ListParagraph"/>
        <w:numPr>
          <w:ilvl w:val="0"/>
          <w:numId w:val="1"/>
        </w:numPr>
      </w:pPr>
      <w:r w:rsidRPr="0063461C">
        <w:rPr>
          <w:b/>
          <w:bCs/>
        </w:rPr>
        <w:t>OTP Verification:</w:t>
      </w:r>
      <w:r>
        <w:t xml:space="preserve"> A GUI-based OTP verification system using </w:t>
      </w:r>
      <w:proofErr w:type="spellStart"/>
      <w:r>
        <w:t>Tkinter</w:t>
      </w:r>
      <w:proofErr w:type="spellEnd"/>
      <w:r>
        <w:t>. An OTP is generated and users are prompted to enter it to access the images.</w:t>
      </w:r>
    </w:p>
    <w:p w14:paraId="36B17C48" w14:textId="77777777" w:rsidR="00BB32EB" w:rsidRDefault="00BB32EB" w:rsidP="0063461C">
      <w:pPr>
        <w:pStyle w:val="ListParagraph"/>
        <w:numPr>
          <w:ilvl w:val="0"/>
          <w:numId w:val="1"/>
        </w:numPr>
      </w:pPr>
      <w:r w:rsidRPr="0063461C">
        <w:rPr>
          <w:b/>
          <w:bCs/>
        </w:rPr>
        <w:t>Image Extraction:</w:t>
      </w:r>
      <w:r>
        <w:t xml:space="preserve"> Fingerprint images are extracted from a ZIP archive and loaded for processing.</w:t>
      </w:r>
    </w:p>
    <w:p w14:paraId="51F9A102" w14:textId="77777777" w:rsidR="00BB32EB" w:rsidRDefault="00BB32EB" w:rsidP="0063461C">
      <w:pPr>
        <w:pStyle w:val="ListParagraph"/>
        <w:numPr>
          <w:ilvl w:val="0"/>
          <w:numId w:val="1"/>
        </w:numPr>
      </w:pPr>
      <w:r w:rsidRPr="0063461C">
        <w:rPr>
          <w:b/>
          <w:bCs/>
        </w:rPr>
        <w:t>Image Preprocessing:</w:t>
      </w:r>
      <w:r>
        <w:t xml:space="preserve"> The images are processed with CLAHE and Gaussian blur to improve quality.</w:t>
      </w:r>
    </w:p>
    <w:p w14:paraId="70A2B52C" w14:textId="77777777" w:rsidR="00BB32EB" w:rsidRDefault="00BB32EB" w:rsidP="0063461C">
      <w:pPr>
        <w:pStyle w:val="ListParagraph"/>
        <w:numPr>
          <w:ilvl w:val="0"/>
          <w:numId w:val="1"/>
        </w:numPr>
      </w:pPr>
      <w:r w:rsidRPr="0063461C">
        <w:rPr>
          <w:b/>
          <w:bCs/>
        </w:rPr>
        <w:t>PCA-Based Feature Extraction:</w:t>
      </w:r>
      <w:r>
        <w:t xml:space="preserve"> The project uses PCA to extract features from fingerprint images.</w:t>
      </w:r>
    </w:p>
    <w:p w14:paraId="2D0D44F5" w14:textId="75F6F3DE" w:rsidR="00BB32EB" w:rsidRDefault="00BB32EB" w:rsidP="0063461C">
      <w:pPr>
        <w:pStyle w:val="ListParagraph"/>
        <w:numPr>
          <w:ilvl w:val="0"/>
          <w:numId w:val="1"/>
        </w:numPr>
      </w:pPr>
      <w:r w:rsidRPr="0063461C">
        <w:rPr>
          <w:b/>
          <w:bCs/>
        </w:rPr>
        <w:t xml:space="preserve">Visualization: </w:t>
      </w:r>
      <w:r>
        <w:t>The processed images are displayed in a grid layout with a matplotlib-based visualization.</w:t>
      </w:r>
    </w:p>
    <w:p w14:paraId="513A5532" w14:textId="49338214" w:rsidR="008D3381" w:rsidRDefault="008D3381" w:rsidP="00BB32EB">
      <w:pPr>
        <w:rPr>
          <w:b/>
          <w:bCs/>
          <w:sz w:val="28"/>
          <w:szCs w:val="28"/>
        </w:rPr>
      </w:pPr>
    </w:p>
    <w:p w14:paraId="711B3B19" w14:textId="31ABD8A8" w:rsidR="00BB32EB" w:rsidRPr="008D3381" w:rsidRDefault="00BB32EB" w:rsidP="00BB32EB">
      <w:pPr>
        <w:rPr>
          <w:b/>
          <w:bCs/>
          <w:sz w:val="28"/>
          <w:szCs w:val="28"/>
        </w:rPr>
      </w:pPr>
      <w:r w:rsidRPr="008D3381">
        <w:rPr>
          <w:b/>
          <w:bCs/>
          <w:sz w:val="28"/>
          <w:szCs w:val="28"/>
        </w:rPr>
        <w:t>Block Diagram/System Overview:</w:t>
      </w:r>
    </w:p>
    <w:p w14:paraId="24BB338D" w14:textId="77777777" w:rsidR="0075344D" w:rsidRDefault="0075344D" w:rsidP="00BB32EB"/>
    <w:p w14:paraId="459B476C" w14:textId="77777777" w:rsidR="0075344D" w:rsidRDefault="0075344D" w:rsidP="00BB32EB"/>
    <w:p w14:paraId="39BB2547" w14:textId="1F20BA64" w:rsidR="008D3381" w:rsidRDefault="00FA4422" w:rsidP="00BB32E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E5EFC" wp14:editId="0880F620">
                <wp:simplePos x="0" y="0"/>
                <wp:positionH relativeFrom="column">
                  <wp:posOffset>1123950</wp:posOffset>
                </wp:positionH>
                <wp:positionV relativeFrom="paragraph">
                  <wp:posOffset>121285</wp:posOffset>
                </wp:positionV>
                <wp:extent cx="361950" cy="365760"/>
                <wp:effectExtent l="0" t="19050" r="38100" b="34290"/>
                <wp:wrapNone/>
                <wp:docPr id="1790479505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65760"/>
                        </a:xfrm>
                        <a:prstGeom prst="lef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D26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9" o:spid="_x0000_s1026" type="#_x0000_t66" style="position:absolute;margin-left:88.5pt;margin-top:9.55pt;width:28.5pt;height:28.8pt;rotation:18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" adj="10800" fillcolor="black" strokeweight=".3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5BA3E" wp14:editId="0E3027EE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845820" cy="548640"/>
                <wp:effectExtent l="0" t="0" r="11430" b="22860"/>
                <wp:wrapNone/>
                <wp:docPr id="109326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73EE" w14:textId="62852A9C" w:rsidR="00FA4422" w:rsidRPr="00FA4422" w:rsidRDefault="00FA4422" w:rsidP="00FA4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4422">
                              <w:rPr>
                                <w:color w:val="000000" w:themeColor="text1"/>
                              </w:rPr>
                              <w:t>OTP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5BA3E" id="Rectangle 8" o:spid="_x0000_s1026" style="position:absolute;margin-left:120pt;margin-top:2.05pt;width:66.6pt;height:43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" fillcolor="black" strokeweight=".5mm">
                <v:fill opacity="3341f"/>
                <v:textbox>
                  <w:txbxContent>
                    <w:p w14:paraId="745573EE" w14:textId="62852A9C" w:rsidR="00FA4422" w:rsidRPr="00FA4422" w:rsidRDefault="00FA4422" w:rsidP="00FA44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A4422">
                        <w:rPr>
                          <w:color w:val="000000" w:themeColor="text1"/>
                        </w:rPr>
                        <w:t>OTP Ver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8E560" wp14:editId="386A90D3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855345" cy="548640"/>
                <wp:effectExtent l="0" t="0" r="20955" b="22860"/>
                <wp:wrapNone/>
                <wp:docPr id="18646997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A0C7" w14:textId="2B845FE9" w:rsidR="00FA4422" w:rsidRPr="00FA4422" w:rsidRDefault="00FA4422" w:rsidP="00FA4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4422">
                              <w:rPr>
                                <w:color w:val="000000" w:themeColor="text1"/>
                              </w:rPr>
                              <w:t>OT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4422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8E560" id="_x0000_s1027" style="position:absolute;margin-left:17.25pt;margin-top:1.3pt;width:67.35pt;height:4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" fillcolor="black" strokeweight=".5mm">
                <v:fill opacity="3341f"/>
                <v:textbox>
                  <w:txbxContent>
                    <w:p w14:paraId="313BA0C7" w14:textId="2B845FE9" w:rsidR="00FA4422" w:rsidRPr="00FA4422" w:rsidRDefault="00FA4422" w:rsidP="00FA44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A4422">
                        <w:rPr>
                          <w:color w:val="000000" w:themeColor="text1"/>
                        </w:rPr>
                        <w:t>OTP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A4422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D200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49006" wp14:editId="42154FDC">
                <wp:simplePos x="0" y="0"/>
                <wp:positionH relativeFrom="column">
                  <wp:posOffset>3724275</wp:posOffset>
                </wp:positionH>
                <wp:positionV relativeFrom="paragraph">
                  <wp:posOffset>121286</wp:posOffset>
                </wp:positionV>
                <wp:extent cx="361950" cy="365760"/>
                <wp:effectExtent l="0" t="19050" r="38100" b="34290"/>
                <wp:wrapNone/>
                <wp:docPr id="155874459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65760"/>
                        </a:xfrm>
                        <a:prstGeom prst="lef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9DAB4" id="Arrow: Left 59" o:spid="_x0000_s1026" type="#_x0000_t66" style="position:absolute;margin-left:293.25pt;margin-top:9.55pt;width:28.5pt;height:28.8pt;rotation:18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" adj="10800" fillcolor="black" strokeweight=".35mm">
                <v:fill opacity="3341f"/>
              </v:shape>
            </w:pict>
          </mc:Fallback>
        </mc:AlternateContent>
      </w:r>
      <w:r w:rsidR="00D200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B4040" wp14:editId="322963D9">
                <wp:simplePos x="0" y="0"/>
                <wp:positionH relativeFrom="column">
                  <wp:posOffset>2438400</wp:posOffset>
                </wp:positionH>
                <wp:positionV relativeFrom="paragraph">
                  <wp:posOffset>121285</wp:posOffset>
                </wp:positionV>
                <wp:extent cx="361950" cy="365760"/>
                <wp:effectExtent l="0" t="19050" r="38100" b="34290"/>
                <wp:wrapNone/>
                <wp:docPr id="949872100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65760"/>
                        </a:xfrm>
                        <a:prstGeom prst="lef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58788" id="Arrow: Left 59" o:spid="_x0000_s1026" type="#_x0000_t66" style="position:absolute;margin-left:192pt;margin-top:9.55pt;width:28.5pt;height:28.8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" adj="10800" fillcolor="black" strokeweight=".35mm">
                <v:fill opacity="3341f"/>
              </v:shape>
            </w:pict>
          </mc:Fallback>
        </mc:AlternateContent>
      </w:r>
      <w:r w:rsidR="00607A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7954D" wp14:editId="0EE84192">
                <wp:simplePos x="0" y="0"/>
                <wp:positionH relativeFrom="column">
                  <wp:posOffset>4191000</wp:posOffset>
                </wp:positionH>
                <wp:positionV relativeFrom="paragraph">
                  <wp:posOffset>54610</wp:posOffset>
                </wp:positionV>
                <wp:extent cx="731520" cy="548640"/>
                <wp:effectExtent l="0" t="0" r="11430" b="22860"/>
                <wp:wrapNone/>
                <wp:docPr id="20287808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31CC" w14:textId="0794B821" w:rsidR="00BB6647" w:rsidRPr="00BB6647" w:rsidRDefault="00BB6647" w:rsidP="00BB66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6647">
                              <w:rPr>
                                <w:color w:val="000000" w:themeColor="text1"/>
                              </w:rPr>
                              <w:t>Image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7954D" id="_x0000_s1028" style="position:absolute;margin-left:330pt;margin-top:4.3pt;width:57.6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" fillcolor="black" strokeweight=".5mm">
                <v:fill opacity="3341f"/>
                <v:textbox>
                  <w:txbxContent>
                    <w:p w14:paraId="6DA931CC" w14:textId="0794B821" w:rsidR="00BB6647" w:rsidRPr="00BB6647" w:rsidRDefault="00BB6647" w:rsidP="00BB66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6647">
                        <w:rPr>
                          <w:color w:val="000000" w:themeColor="text1"/>
                        </w:rPr>
                        <w:t>Image Display</w:t>
                      </w:r>
                    </w:p>
                  </w:txbxContent>
                </v:textbox>
              </v:rect>
            </w:pict>
          </mc:Fallback>
        </mc:AlternateContent>
      </w:r>
      <w:r w:rsidR="00607A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EB5FC" wp14:editId="6635E553">
                <wp:simplePos x="0" y="0"/>
                <wp:positionH relativeFrom="column">
                  <wp:posOffset>2895600</wp:posOffset>
                </wp:positionH>
                <wp:positionV relativeFrom="paragraph">
                  <wp:posOffset>47625</wp:posOffset>
                </wp:positionV>
                <wp:extent cx="731520" cy="548640"/>
                <wp:effectExtent l="0" t="0" r="11430" b="22860"/>
                <wp:wrapNone/>
                <wp:docPr id="18175894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083D" w14:textId="722ED461" w:rsidR="00BB6647" w:rsidRPr="00BB6647" w:rsidRDefault="00BB6647" w:rsidP="00BB66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6647">
                              <w:rPr>
                                <w:color w:val="000000" w:themeColor="text1"/>
                              </w:rPr>
                              <w:t>Image Ex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EB5FC" id="_x0000_s1029" style="position:absolute;margin-left:228pt;margin-top:3.75pt;width:57.6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" fillcolor="black" strokeweight=".5mm">
                <v:fill opacity="3341f"/>
                <v:textbox>
                  <w:txbxContent>
                    <w:p w14:paraId="58D1083D" w14:textId="722ED461" w:rsidR="00BB6647" w:rsidRPr="00BB6647" w:rsidRDefault="00BB6647" w:rsidP="00BB664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6647">
                        <w:rPr>
                          <w:color w:val="000000" w:themeColor="text1"/>
                        </w:rPr>
                        <w:t>Image Extractor</w:t>
                      </w:r>
                    </w:p>
                  </w:txbxContent>
                </v:textbox>
              </v:rect>
            </w:pict>
          </mc:Fallback>
        </mc:AlternateContent>
      </w:r>
    </w:p>
    <w:p w14:paraId="663A2551" w14:textId="4390103F" w:rsidR="008D3381" w:rsidRDefault="008D3381" w:rsidP="00BB32EB"/>
    <w:p w14:paraId="150FEDC1" w14:textId="77777777" w:rsidR="0075344D" w:rsidRDefault="0075344D" w:rsidP="00BB32EB"/>
    <w:p w14:paraId="05DBECCA" w14:textId="51828CFB" w:rsidR="008D3381" w:rsidRDefault="008D3381" w:rsidP="00BB32EB"/>
    <w:p w14:paraId="09A3536B" w14:textId="2A0A49D1" w:rsidR="0075344D" w:rsidRDefault="00BB32EB" w:rsidP="00BB32EB">
      <w:pPr>
        <w:rPr>
          <w:b/>
          <w:bCs/>
          <w:sz w:val="32"/>
          <w:szCs w:val="32"/>
        </w:rPr>
      </w:pPr>
      <w:r w:rsidRPr="0075344D">
        <w:rPr>
          <w:b/>
          <w:bCs/>
          <w:sz w:val="32"/>
          <w:szCs w:val="32"/>
        </w:rPr>
        <w:t>Design Methodology</w:t>
      </w:r>
    </w:p>
    <w:p w14:paraId="1922E5CB" w14:textId="77777777" w:rsidR="0075344D" w:rsidRPr="0075344D" w:rsidRDefault="0075344D" w:rsidP="00BB32EB">
      <w:pPr>
        <w:rPr>
          <w:b/>
          <w:bCs/>
          <w:sz w:val="32"/>
          <w:szCs w:val="32"/>
        </w:rPr>
      </w:pPr>
    </w:p>
    <w:p w14:paraId="013FC663" w14:textId="6AD652EB" w:rsidR="00BB32EB" w:rsidRDefault="00BB32EB" w:rsidP="00BB32EB">
      <w:r w:rsidRPr="0075344D">
        <w:rPr>
          <w:b/>
          <w:bCs/>
          <w:sz w:val="28"/>
          <w:szCs w:val="28"/>
        </w:rPr>
        <w:t>Design Process:</w:t>
      </w:r>
      <w:r>
        <w:t xml:space="preserve"> The design process involved several steps:</w:t>
      </w:r>
    </w:p>
    <w:p w14:paraId="1CC55BC2" w14:textId="77777777" w:rsidR="0075344D" w:rsidRDefault="0075344D" w:rsidP="00BB32EB">
      <w:pPr>
        <w:rPr>
          <w:b/>
          <w:bCs/>
        </w:rPr>
      </w:pPr>
    </w:p>
    <w:p w14:paraId="06AA6C94" w14:textId="089BA228" w:rsidR="00BB32EB" w:rsidRDefault="00BB32EB" w:rsidP="00A44DA0">
      <w:pPr>
        <w:pStyle w:val="ListParagraph"/>
        <w:numPr>
          <w:ilvl w:val="0"/>
          <w:numId w:val="2"/>
        </w:numPr>
      </w:pPr>
      <w:r w:rsidRPr="00A44DA0">
        <w:rPr>
          <w:b/>
          <w:bCs/>
        </w:rPr>
        <w:t>Requirement Analysis:</w:t>
      </w:r>
      <w:r>
        <w:t xml:space="preserve"> The system's security and functionality requirements were focusing on OTP integration and fingerprint analysis.</w:t>
      </w:r>
    </w:p>
    <w:p w14:paraId="53142E7A" w14:textId="2466E4DF" w:rsidR="00BB32EB" w:rsidRDefault="00BB32EB" w:rsidP="00A44DA0">
      <w:pPr>
        <w:pStyle w:val="ListParagraph"/>
        <w:numPr>
          <w:ilvl w:val="0"/>
          <w:numId w:val="2"/>
        </w:numPr>
      </w:pPr>
      <w:r w:rsidRPr="00A44DA0">
        <w:rPr>
          <w:b/>
          <w:bCs/>
        </w:rPr>
        <w:t>Hardware Selection:</w:t>
      </w:r>
      <w:r>
        <w:t xml:space="preserve"> Tools such as OpenCV for image processing, matplotlib for visualization, and </w:t>
      </w:r>
      <w:proofErr w:type="spellStart"/>
      <w:r>
        <w:t>Tkinter</w:t>
      </w:r>
      <w:proofErr w:type="spellEnd"/>
      <w:r>
        <w:t xml:space="preserve"> for GUI were chosen</w:t>
      </w:r>
      <w:r w:rsidR="00070239">
        <w:t xml:space="preserve"> no hardware </w:t>
      </w:r>
      <w:r w:rsidR="00E14628">
        <w:t xml:space="preserve">was </w:t>
      </w:r>
      <w:r w:rsidR="00070239">
        <w:t>needed.</w:t>
      </w:r>
    </w:p>
    <w:p w14:paraId="4847D2F2" w14:textId="77777777" w:rsidR="00BB32EB" w:rsidRDefault="00BB32EB" w:rsidP="00A44DA0">
      <w:pPr>
        <w:pStyle w:val="ListParagraph"/>
        <w:numPr>
          <w:ilvl w:val="0"/>
          <w:numId w:val="2"/>
        </w:numPr>
      </w:pPr>
      <w:r w:rsidRPr="00A44DA0">
        <w:rPr>
          <w:b/>
          <w:bCs/>
        </w:rPr>
        <w:t>Software Development</w:t>
      </w:r>
      <w:r>
        <w:t>: Code was developed to handle OTP generation and verification, image extraction, preprocessing, and visualization.</w:t>
      </w:r>
    </w:p>
    <w:p w14:paraId="06747997" w14:textId="77777777" w:rsidR="00BB32EB" w:rsidRDefault="00BB32EB" w:rsidP="00A44DA0">
      <w:pPr>
        <w:pStyle w:val="ListParagraph"/>
        <w:numPr>
          <w:ilvl w:val="0"/>
          <w:numId w:val="2"/>
        </w:numPr>
      </w:pPr>
      <w:r w:rsidRPr="00A44DA0">
        <w:rPr>
          <w:b/>
          <w:bCs/>
        </w:rPr>
        <w:t>Testing and Validation:</w:t>
      </w:r>
      <w:r>
        <w:t xml:space="preserve"> The system was tested with various OTP values and fingerprint images to ensure functionality.</w:t>
      </w:r>
    </w:p>
    <w:p w14:paraId="0B48F264" w14:textId="3618930A" w:rsidR="00BB32EB" w:rsidRDefault="00BB32EB" w:rsidP="00BB32EB">
      <w:r w:rsidRPr="00B67AA2">
        <w:rPr>
          <w:b/>
          <w:bCs/>
          <w:sz w:val="28"/>
          <w:szCs w:val="28"/>
        </w:rPr>
        <w:lastRenderedPageBreak/>
        <w:t>Design Flow:</w:t>
      </w:r>
      <w:r>
        <w:t xml:space="preserve"> The design flow included:</w:t>
      </w:r>
    </w:p>
    <w:p w14:paraId="08879AA2" w14:textId="77777777" w:rsidR="00BB32EB" w:rsidRDefault="00BB32EB" w:rsidP="00B67AA2">
      <w:pPr>
        <w:pStyle w:val="ListParagraph"/>
        <w:numPr>
          <w:ilvl w:val="0"/>
          <w:numId w:val="3"/>
        </w:numPr>
      </w:pPr>
      <w:r>
        <w:t>Defining OTP-based security requirements.</w:t>
      </w:r>
    </w:p>
    <w:p w14:paraId="5543E416" w14:textId="77777777" w:rsidR="00BB32EB" w:rsidRDefault="00BB32EB" w:rsidP="00B67AA2">
      <w:pPr>
        <w:pStyle w:val="ListParagraph"/>
        <w:numPr>
          <w:ilvl w:val="0"/>
          <w:numId w:val="3"/>
        </w:numPr>
      </w:pPr>
      <w:r>
        <w:t>Developing the GUI-based OTP verification system.</w:t>
      </w:r>
    </w:p>
    <w:p w14:paraId="2891F26A" w14:textId="77777777" w:rsidR="00BB32EB" w:rsidRDefault="00BB32EB" w:rsidP="00B67AA2">
      <w:pPr>
        <w:pStyle w:val="ListParagraph"/>
        <w:numPr>
          <w:ilvl w:val="0"/>
          <w:numId w:val="3"/>
        </w:numPr>
      </w:pPr>
      <w:r>
        <w:t>Extracting and preprocessing images from a ZIP archive.</w:t>
      </w:r>
    </w:p>
    <w:p w14:paraId="020D9EDC" w14:textId="77777777" w:rsidR="00BB32EB" w:rsidRDefault="00BB32EB" w:rsidP="00B67AA2">
      <w:pPr>
        <w:pStyle w:val="ListParagraph"/>
        <w:numPr>
          <w:ilvl w:val="0"/>
          <w:numId w:val="3"/>
        </w:numPr>
      </w:pPr>
      <w:r>
        <w:t>Implementing PCA for feature extraction.</w:t>
      </w:r>
    </w:p>
    <w:p w14:paraId="5F9402EF" w14:textId="77777777" w:rsidR="00BB32EB" w:rsidRDefault="00BB32EB" w:rsidP="00B67AA2">
      <w:pPr>
        <w:pStyle w:val="ListParagraph"/>
        <w:numPr>
          <w:ilvl w:val="0"/>
          <w:numId w:val="3"/>
        </w:numPr>
      </w:pPr>
      <w:r>
        <w:t>Visualizing processed images with matplotlib.</w:t>
      </w:r>
    </w:p>
    <w:p w14:paraId="58F0CF90" w14:textId="77777777" w:rsidR="00B67AA2" w:rsidRDefault="00B67AA2" w:rsidP="00BB32EB"/>
    <w:p w14:paraId="4C4180B0" w14:textId="67CDB049" w:rsidR="00BB32EB" w:rsidRPr="00B67AA2" w:rsidRDefault="00BB32EB" w:rsidP="00BB32EB">
      <w:pPr>
        <w:rPr>
          <w:b/>
          <w:bCs/>
          <w:sz w:val="28"/>
          <w:szCs w:val="28"/>
        </w:rPr>
      </w:pPr>
      <w:r w:rsidRPr="00B67AA2">
        <w:rPr>
          <w:b/>
          <w:bCs/>
          <w:sz w:val="28"/>
          <w:szCs w:val="28"/>
        </w:rPr>
        <w:t>Hardware Description</w:t>
      </w:r>
    </w:p>
    <w:p w14:paraId="149DABD8" w14:textId="77777777" w:rsidR="005C23F7" w:rsidRDefault="005C23F7" w:rsidP="00BB32EB">
      <w:pPr>
        <w:rPr>
          <w:b/>
          <w:bCs/>
        </w:rPr>
      </w:pPr>
    </w:p>
    <w:p w14:paraId="07F2C612" w14:textId="03F2CC8B" w:rsidR="00BB32EB" w:rsidRDefault="00BB32EB" w:rsidP="00BB32EB">
      <w:r w:rsidRPr="005C23F7">
        <w:rPr>
          <w:b/>
          <w:bCs/>
        </w:rPr>
        <w:t>Hardware Components:</w:t>
      </w:r>
      <w:r>
        <w:t xml:space="preserve"> No specific hardware components are used, as the project relies on software-based tools and libraries. Standard development environments and systems with sufficient processing power for image handling are assumed.</w:t>
      </w:r>
    </w:p>
    <w:p w14:paraId="6D9E7177" w14:textId="77777777" w:rsidR="005C23F7" w:rsidRDefault="005C23F7" w:rsidP="00BB32EB"/>
    <w:p w14:paraId="6A252B30" w14:textId="77777777" w:rsidR="00BB32EB" w:rsidRPr="005C23F7" w:rsidRDefault="00BB32EB" w:rsidP="00BB32EB">
      <w:pPr>
        <w:rPr>
          <w:b/>
          <w:bCs/>
          <w:sz w:val="28"/>
          <w:szCs w:val="28"/>
        </w:rPr>
      </w:pPr>
      <w:r w:rsidRPr="005C23F7">
        <w:rPr>
          <w:b/>
          <w:bCs/>
          <w:sz w:val="28"/>
          <w:szCs w:val="28"/>
        </w:rPr>
        <w:t>Software Description</w:t>
      </w:r>
    </w:p>
    <w:p w14:paraId="56518EE5" w14:textId="77777777" w:rsidR="005C23F7" w:rsidRDefault="005C23F7" w:rsidP="00BB32EB">
      <w:pPr>
        <w:rPr>
          <w:b/>
          <w:sz w:val="24"/>
          <w:szCs w:val="24"/>
        </w:rPr>
      </w:pPr>
    </w:p>
    <w:p w14:paraId="2EF6B5BE" w14:textId="7FD62B8C" w:rsidR="00BB32EB" w:rsidRDefault="00BB32EB" w:rsidP="00BB32EB">
      <w:r w:rsidRPr="005C23F7">
        <w:rPr>
          <w:b/>
          <w:sz w:val="24"/>
          <w:szCs w:val="24"/>
        </w:rPr>
        <w:t>Software Tools:</w:t>
      </w:r>
      <w:r>
        <w:t xml:space="preserve"> The software components include:</w:t>
      </w:r>
    </w:p>
    <w:p w14:paraId="49A703AD" w14:textId="77777777" w:rsidR="00BB32EB" w:rsidRDefault="00BB32EB" w:rsidP="00BB32EB"/>
    <w:p w14:paraId="2744F2E5" w14:textId="77777777" w:rsidR="00BB32EB" w:rsidRDefault="00BB32EB" w:rsidP="00BC758C">
      <w:pPr>
        <w:pStyle w:val="ListParagraph"/>
        <w:numPr>
          <w:ilvl w:val="0"/>
          <w:numId w:val="4"/>
        </w:numPr>
      </w:pPr>
      <w:r w:rsidRPr="00BC758C">
        <w:rPr>
          <w:b/>
          <w:bCs/>
        </w:rPr>
        <w:t>OpenCV</w:t>
      </w:r>
      <w:r>
        <w:t>: Used for image processing, including CLAHE and Gaussian blur.</w:t>
      </w:r>
    </w:p>
    <w:p w14:paraId="1B26F603" w14:textId="77777777" w:rsidR="00BB32EB" w:rsidRDefault="00BB32EB" w:rsidP="00BC758C">
      <w:pPr>
        <w:pStyle w:val="ListParagraph"/>
        <w:numPr>
          <w:ilvl w:val="0"/>
          <w:numId w:val="4"/>
        </w:numPr>
      </w:pPr>
      <w:r w:rsidRPr="00BC758C">
        <w:rPr>
          <w:b/>
          <w:bCs/>
        </w:rPr>
        <w:t>Matplotlib</w:t>
      </w:r>
      <w:r>
        <w:t>: Used for visualizing images in a grid layout.</w:t>
      </w:r>
    </w:p>
    <w:p w14:paraId="40B89B1F" w14:textId="77777777" w:rsidR="00BB32EB" w:rsidRDefault="00BB32EB" w:rsidP="00BC758C">
      <w:pPr>
        <w:pStyle w:val="ListParagraph"/>
        <w:numPr>
          <w:ilvl w:val="0"/>
          <w:numId w:val="4"/>
        </w:numPr>
      </w:pPr>
      <w:proofErr w:type="spellStart"/>
      <w:r w:rsidRPr="00BC758C">
        <w:rPr>
          <w:b/>
          <w:bCs/>
        </w:rPr>
        <w:t>Tkinter</w:t>
      </w:r>
      <w:proofErr w:type="spellEnd"/>
      <w:r>
        <w:t>: Used to create the GUI for OTP verification.</w:t>
      </w:r>
    </w:p>
    <w:p w14:paraId="0523B96D" w14:textId="77777777" w:rsidR="00BB32EB" w:rsidRDefault="00BB32EB" w:rsidP="00BC758C">
      <w:pPr>
        <w:pStyle w:val="ListParagraph"/>
        <w:numPr>
          <w:ilvl w:val="0"/>
          <w:numId w:val="4"/>
        </w:numPr>
      </w:pPr>
      <w:r w:rsidRPr="00BC758C">
        <w:rPr>
          <w:b/>
          <w:bCs/>
        </w:rPr>
        <w:t>Scikit</w:t>
      </w:r>
      <w:r>
        <w:t>-</w:t>
      </w:r>
      <w:r w:rsidRPr="00BC758C">
        <w:rPr>
          <w:b/>
          <w:bCs/>
        </w:rPr>
        <w:t>learn</w:t>
      </w:r>
      <w:r>
        <w:t>: Utilized for PCA-based feature extraction.</w:t>
      </w:r>
    </w:p>
    <w:p w14:paraId="06BBE48E" w14:textId="77777777" w:rsidR="00BC758C" w:rsidRDefault="00BC758C" w:rsidP="00BB32EB"/>
    <w:p w14:paraId="468D30D0" w14:textId="5D0E400C" w:rsidR="00BB32EB" w:rsidRDefault="00BB32EB" w:rsidP="00BB32EB">
      <w:r w:rsidRPr="002C3F0C">
        <w:rPr>
          <w:b/>
          <w:bCs/>
        </w:rPr>
        <w:t>Overview of Programming Languages:</w:t>
      </w:r>
      <w:r>
        <w:t xml:space="preserve"> The project primarily uses Python for development, with additional libraries for specific tasks.</w:t>
      </w:r>
    </w:p>
    <w:p w14:paraId="31966777" w14:textId="77777777" w:rsidR="00BB32EB" w:rsidRDefault="00BB32EB" w:rsidP="00BB32EB"/>
    <w:p w14:paraId="56D28694" w14:textId="77777777" w:rsidR="00065104" w:rsidRDefault="00065104" w:rsidP="00BB32EB">
      <w:pPr>
        <w:rPr>
          <w:b/>
          <w:bCs/>
          <w:sz w:val="28"/>
          <w:szCs w:val="28"/>
        </w:rPr>
      </w:pPr>
    </w:p>
    <w:p w14:paraId="720C1A24" w14:textId="3B195B5B" w:rsidR="00BB32EB" w:rsidRPr="00065104" w:rsidRDefault="00BB32EB" w:rsidP="00BB32EB">
      <w:pPr>
        <w:rPr>
          <w:b/>
          <w:bCs/>
          <w:sz w:val="28"/>
          <w:szCs w:val="28"/>
        </w:rPr>
      </w:pPr>
      <w:r w:rsidRPr="00065104">
        <w:rPr>
          <w:b/>
          <w:bCs/>
          <w:sz w:val="28"/>
          <w:szCs w:val="28"/>
        </w:rPr>
        <w:t>Results and Analysis</w:t>
      </w:r>
    </w:p>
    <w:p w14:paraId="3B7FD439" w14:textId="77777777" w:rsidR="00065104" w:rsidRDefault="00065104" w:rsidP="00BB32EB"/>
    <w:p w14:paraId="5553D615" w14:textId="6581B168" w:rsidR="00BB32EB" w:rsidRDefault="00BB32EB" w:rsidP="00BB32EB">
      <w:r w:rsidRPr="00065104">
        <w:rPr>
          <w:b/>
          <w:bCs/>
        </w:rPr>
        <w:t>Experimental Results:</w:t>
      </w:r>
      <w:r>
        <w:t xml:space="preserve"> The system was tested with a variety of OTP inputs and fingerprint images. The OTP verification successfully restricted access until the correct OTP was entered. The processed fingerprint images were displayed in a grid format, showing improvements from preprocessing techniques.</w:t>
      </w:r>
    </w:p>
    <w:p w14:paraId="0C48B8FA" w14:textId="77777777" w:rsidR="00BB32EB" w:rsidRDefault="00BB32EB" w:rsidP="00BB32EB"/>
    <w:p w14:paraId="5CECFE06" w14:textId="77777777" w:rsidR="00BB32EB" w:rsidRDefault="00BB32EB" w:rsidP="00BB32EB">
      <w:r w:rsidRPr="00065104">
        <w:rPr>
          <w:b/>
          <w:bCs/>
        </w:rPr>
        <w:t>Analysis of Results:</w:t>
      </w:r>
      <w:r>
        <w:t xml:space="preserve"> The OTP verification system performed as expected, allowing access only with the correct OTP. Image preprocessing techniques like CLAHE and Gaussian blur improved image quality. PCA-based feature extraction allowed for further analysis and visualization.</w:t>
      </w:r>
    </w:p>
    <w:p w14:paraId="0ADA16A8" w14:textId="77777777" w:rsidR="00BB32EB" w:rsidRDefault="00BB32EB" w:rsidP="00BB32EB"/>
    <w:p w14:paraId="43B0D6D9" w14:textId="05314041" w:rsidR="001151A7" w:rsidRDefault="00BB32EB" w:rsidP="00BB32EB">
      <w:pPr>
        <w:rPr>
          <w:b/>
          <w:bCs/>
          <w:sz w:val="32"/>
          <w:szCs w:val="32"/>
        </w:rPr>
      </w:pPr>
      <w:r w:rsidRPr="00C268A6">
        <w:rPr>
          <w:b/>
          <w:bCs/>
          <w:sz w:val="32"/>
          <w:szCs w:val="32"/>
        </w:rPr>
        <w:t>Discussion</w:t>
      </w:r>
    </w:p>
    <w:p w14:paraId="74872C71" w14:textId="77777777" w:rsidR="00C268A6" w:rsidRPr="00C268A6" w:rsidRDefault="00C268A6" w:rsidP="00BB32EB">
      <w:pPr>
        <w:rPr>
          <w:b/>
          <w:bCs/>
          <w:sz w:val="32"/>
          <w:szCs w:val="32"/>
        </w:rPr>
      </w:pPr>
    </w:p>
    <w:p w14:paraId="6F6FCEC9" w14:textId="00C0E21E" w:rsidR="00BB32EB" w:rsidRDefault="00BB32EB" w:rsidP="00BB32EB">
      <w:r w:rsidRPr="001151A7">
        <w:rPr>
          <w:b/>
          <w:bCs/>
        </w:rPr>
        <w:t>Interpretation of Results:</w:t>
      </w:r>
      <w:r>
        <w:t xml:space="preserve"> The project demonstrated the effective integration of OTP-based security with fingerprint analysis. The OTP system worked as a secure access control mechanism, while preprocessing and PCA provided improved image quality and feature extraction.</w:t>
      </w:r>
    </w:p>
    <w:p w14:paraId="17EFA91F" w14:textId="77777777" w:rsidR="00C268A6" w:rsidRDefault="00C268A6" w:rsidP="00BB32EB"/>
    <w:p w14:paraId="2F5CDF92" w14:textId="77777777" w:rsidR="00BB32EB" w:rsidRDefault="00BB32EB" w:rsidP="00BB32EB">
      <w:r w:rsidRPr="001151A7">
        <w:rPr>
          <w:b/>
          <w:bCs/>
        </w:rPr>
        <w:t>Comparison with Theoretical Expectations:</w:t>
      </w:r>
      <w:r>
        <w:t xml:space="preserve"> The results aligned with expectations for OTP-based security and image processing. The project successfully combined OTP verification with fingerprint analysis.</w:t>
      </w:r>
    </w:p>
    <w:p w14:paraId="18F9A2E8" w14:textId="77777777" w:rsidR="00BB32EB" w:rsidRDefault="00BB32EB" w:rsidP="00BB32EB"/>
    <w:p w14:paraId="3BEB60F8" w14:textId="77777777" w:rsidR="00BB32EB" w:rsidRDefault="00BB32EB" w:rsidP="00BB32EB">
      <w:r w:rsidRPr="001151A7">
        <w:rPr>
          <w:b/>
          <w:bCs/>
        </w:rPr>
        <w:t>Challenges and Solutions:</w:t>
      </w:r>
      <w:r>
        <w:t xml:space="preserve"> Challenges included integrating the GUI with OTP verification and handling image extraction and processing. Solutions involved using Python-based libraries for seamless integration and handling exceptions for incorrect OTP inputs.</w:t>
      </w:r>
    </w:p>
    <w:p w14:paraId="4FF3D6E5" w14:textId="77777777" w:rsidR="00BB32EB" w:rsidRDefault="00BB32EB" w:rsidP="00BB32EB"/>
    <w:p w14:paraId="5887EFFF" w14:textId="77777777" w:rsidR="00BB32EB" w:rsidRDefault="00BB32EB" w:rsidP="00BB32EB">
      <w:pPr>
        <w:rPr>
          <w:b/>
          <w:bCs/>
          <w:sz w:val="32"/>
          <w:szCs w:val="32"/>
        </w:rPr>
      </w:pPr>
      <w:r w:rsidRPr="00C268A6">
        <w:rPr>
          <w:b/>
          <w:bCs/>
          <w:sz w:val="32"/>
          <w:szCs w:val="32"/>
        </w:rPr>
        <w:t>Conclusion</w:t>
      </w:r>
    </w:p>
    <w:p w14:paraId="1B69F5F9" w14:textId="77777777" w:rsidR="00A36444" w:rsidRPr="00C268A6" w:rsidRDefault="00A36444" w:rsidP="00BB32EB">
      <w:pPr>
        <w:rPr>
          <w:b/>
          <w:bCs/>
          <w:sz w:val="32"/>
          <w:szCs w:val="32"/>
        </w:rPr>
      </w:pPr>
    </w:p>
    <w:p w14:paraId="720EFD8C" w14:textId="77777777" w:rsidR="00BB32EB" w:rsidRDefault="00BB32EB" w:rsidP="00BB32EB">
      <w:r w:rsidRPr="00C268A6">
        <w:rPr>
          <w:b/>
          <w:bCs/>
        </w:rPr>
        <w:t>Summary of Key Findings:</w:t>
      </w:r>
      <w:r>
        <w:t xml:space="preserve"> The OTP-based fingerprint analysis system successfully combined security and image processing. The use of PCA and preprocessing techniques improved image quality and allowed for feature extraction and visualization.</w:t>
      </w:r>
    </w:p>
    <w:p w14:paraId="4421E3FD" w14:textId="77777777" w:rsidR="00BB32EB" w:rsidRDefault="00BB32EB" w:rsidP="00BB32EB"/>
    <w:p w14:paraId="63342BC3" w14:textId="77777777" w:rsidR="00BB32EB" w:rsidRDefault="00BB32EB" w:rsidP="00BB32EB">
      <w:r w:rsidRPr="00C268A6">
        <w:rPr>
          <w:b/>
          <w:bCs/>
        </w:rPr>
        <w:t>Reflection on Project Successes and Areas for Improvement:</w:t>
      </w:r>
      <w:r>
        <w:t xml:space="preserve"> The project succeeded in combining OTP verification with fingerprint analysis. Areas for improvement include expanding security features and enhancing image preprocessing techniques for better results.</w:t>
      </w:r>
    </w:p>
    <w:p w14:paraId="637FC349" w14:textId="77777777" w:rsidR="00BB32EB" w:rsidRDefault="00BB32EB" w:rsidP="00BB32EB"/>
    <w:p w14:paraId="27E6665B" w14:textId="77777777" w:rsidR="00A36444" w:rsidRDefault="00A36444" w:rsidP="00BB32EB">
      <w:pPr>
        <w:rPr>
          <w:b/>
          <w:bCs/>
          <w:sz w:val="32"/>
          <w:szCs w:val="32"/>
        </w:rPr>
      </w:pPr>
    </w:p>
    <w:p w14:paraId="6687AC76" w14:textId="77777777" w:rsidR="00A36444" w:rsidRDefault="00A36444" w:rsidP="00BB32EB">
      <w:pPr>
        <w:rPr>
          <w:b/>
          <w:bCs/>
          <w:sz w:val="32"/>
          <w:szCs w:val="32"/>
        </w:rPr>
      </w:pPr>
    </w:p>
    <w:p w14:paraId="7F5E1DFA" w14:textId="77777777" w:rsidR="00A36444" w:rsidRDefault="00A36444" w:rsidP="00BB32EB">
      <w:pPr>
        <w:rPr>
          <w:b/>
          <w:bCs/>
          <w:sz w:val="32"/>
          <w:szCs w:val="32"/>
        </w:rPr>
      </w:pPr>
    </w:p>
    <w:p w14:paraId="3773B37E" w14:textId="7DF01B8E" w:rsidR="00BB32EB" w:rsidRDefault="00BB32EB" w:rsidP="00BB32EB">
      <w:pPr>
        <w:rPr>
          <w:b/>
          <w:bCs/>
          <w:sz w:val="32"/>
          <w:szCs w:val="32"/>
        </w:rPr>
      </w:pPr>
      <w:r w:rsidRPr="00A36444">
        <w:rPr>
          <w:b/>
          <w:bCs/>
          <w:sz w:val="32"/>
          <w:szCs w:val="32"/>
        </w:rPr>
        <w:lastRenderedPageBreak/>
        <w:t>Future Work</w:t>
      </w:r>
    </w:p>
    <w:p w14:paraId="746CF028" w14:textId="77777777" w:rsidR="00A36444" w:rsidRPr="00A36444" w:rsidRDefault="00A36444" w:rsidP="00BB32EB">
      <w:pPr>
        <w:rPr>
          <w:b/>
          <w:bCs/>
          <w:sz w:val="32"/>
          <w:szCs w:val="32"/>
        </w:rPr>
      </w:pPr>
    </w:p>
    <w:p w14:paraId="6CB9B8CB" w14:textId="77777777" w:rsidR="00BB32EB" w:rsidRDefault="00BB32EB" w:rsidP="00BB32EB">
      <w:r w:rsidRPr="00A36444">
        <w:rPr>
          <w:b/>
          <w:bCs/>
        </w:rPr>
        <w:t>Suggestions for Future Enhancements:</w:t>
      </w:r>
      <w:r>
        <w:t xml:space="preserve"> Future work could involve integrating additional security measures, improving the OTP verification process, and expanding the range of image processing techniques. Exploring machine learning-based feature extraction and analysis could also be a potential area for enhancement.</w:t>
      </w:r>
    </w:p>
    <w:p w14:paraId="2BF343A6" w14:textId="77777777" w:rsidR="00BB32EB" w:rsidRDefault="00BB32EB" w:rsidP="00BB32EB"/>
    <w:p w14:paraId="2E77138B" w14:textId="77777777" w:rsidR="00BB32EB" w:rsidRDefault="00BB32EB" w:rsidP="00BB32EB">
      <w:r w:rsidRPr="00A36444">
        <w:rPr>
          <w:b/>
          <w:bCs/>
        </w:rPr>
        <w:t>Ideas for Expanding the Project's Functionality:</w:t>
      </w:r>
      <w:r>
        <w:t xml:space="preserve"> Suggestions include adding more complex biometric analysis, integrating machine learning, and exploring multi-factor authentication for increased security.</w:t>
      </w:r>
    </w:p>
    <w:p w14:paraId="293585FA" w14:textId="77777777" w:rsidR="00BB32EB" w:rsidRDefault="00BB32EB" w:rsidP="00BB32EB"/>
    <w:p w14:paraId="1373AD22" w14:textId="77777777" w:rsidR="00A36444" w:rsidRDefault="00A36444" w:rsidP="00BB32EB">
      <w:pPr>
        <w:rPr>
          <w:b/>
          <w:bCs/>
          <w:sz w:val="32"/>
          <w:szCs w:val="32"/>
        </w:rPr>
      </w:pPr>
    </w:p>
    <w:p w14:paraId="0561906E" w14:textId="4036DAC6" w:rsidR="00BB32EB" w:rsidRPr="00A36444" w:rsidRDefault="00BB32EB" w:rsidP="00BB32EB">
      <w:pPr>
        <w:rPr>
          <w:b/>
          <w:bCs/>
          <w:sz w:val="32"/>
          <w:szCs w:val="32"/>
        </w:rPr>
      </w:pPr>
      <w:r w:rsidRPr="00A36444">
        <w:rPr>
          <w:b/>
          <w:bCs/>
          <w:sz w:val="32"/>
          <w:szCs w:val="32"/>
        </w:rPr>
        <w:t>References</w:t>
      </w:r>
    </w:p>
    <w:p w14:paraId="1AA828ED" w14:textId="77777777" w:rsidR="00A36444" w:rsidRDefault="00A36444" w:rsidP="00BB32EB"/>
    <w:p w14:paraId="0AEE7FD1" w14:textId="66DF0724" w:rsidR="00BB32EB" w:rsidRDefault="00EB7767" w:rsidP="00BB32EB">
      <w:r>
        <w:t>References include libraries such as</w:t>
      </w:r>
      <w:r w:rsidR="00BB32EB">
        <w:t xml:space="preserve"> OpenCV, Matplotlib, </w:t>
      </w:r>
      <w:proofErr w:type="spellStart"/>
      <w:r w:rsidR="00BB32EB">
        <w:t>Tkinter</w:t>
      </w:r>
      <w:proofErr w:type="spellEnd"/>
      <w:r w:rsidR="00BB32EB">
        <w:t>, and Scikit-learn</w:t>
      </w:r>
      <w:r>
        <w:t>.</w:t>
      </w:r>
    </w:p>
    <w:p w14:paraId="7AAA1CB6" w14:textId="77777777" w:rsidR="00BB32EB" w:rsidRDefault="00BB32EB" w:rsidP="00BB32EB"/>
    <w:p w14:paraId="4A586190" w14:textId="4816DC33" w:rsidR="00090576" w:rsidRDefault="00BB32EB" w:rsidP="00BB32EB">
      <w:pPr>
        <w:rPr>
          <w:b/>
          <w:bCs/>
          <w:sz w:val="28"/>
          <w:szCs w:val="28"/>
        </w:rPr>
      </w:pPr>
      <w:r w:rsidRPr="00581F5D">
        <w:rPr>
          <w:b/>
          <w:bCs/>
          <w:sz w:val="28"/>
          <w:szCs w:val="28"/>
        </w:rPr>
        <w:t>Appendices</w:t>
      </w:r>
    </w:p>
    <w:p w14:paraId="5FB5A0B5" w14:textId="77777777" w:rsidR="00806235" w:rsidRDefault="00806235" w:rsidP="00BB32EB">
      <w:pPr>
        <w:rPr>
          <w:b/>
          <w:bCs/>
          <w:sz w:val="24"/>
          <w:szCs w:val="24"/>
        </w:rPr>
      </w:pPr>
    </w:p>
    <w:p w14:paraId="1D850875" w14:textId="61785083" w:rsidR="00581F5D" w:rsidRDefault="00806235" w:rsidP="00BB32EB">
      <w:pPr>
        <w:rPr>
          <w:b/>
          <w:bCs/>
          <w:sz w:val="24"/>
          <w:szCs w:val="24"/>
        </w:rPr>
      </w:pPr>
      <w:r w:rsidRPr="00806235">
        <w:rPr>
          <w:b/>
          <w:bCs/>
          <w:sz w:val="24"/>
          <w:szCs w:val="24"/>
        </w:rPr>
        <w:t>Appendix A: Code Snippets</w:t>
      </w:r>
    </w:p>
    <w:p w14:paraId="36D9ED7B" w14:textId="449254DE" w:rsidR="00806235" w:rsidRDefault="00806235" w:rsidP="00BB32EB">
      <w:pPr>
        <w:rPr>
          <w:sz w:val="18"/>
          <w:szCs w:val="18"/>
        </w:rPr>
      </w:pPr>
      <w:r w:rsidRPr="00806235">
        <w:rPr>
          <w:noProof/>
          <w:sz w:val="18"/>
          <w:szCs w:val="18"/>
        </w:rPr>
        <w:drawing>
          <wp:inline distT="0" distB="0" distL="0" distR="0" wp14:anchorId="3CCEACFA" wp14:editId="5FCED4FA">
            <wp:extent cx="5058481" cy="2448267"/>
            <wp:effectExtent l="0" t="0" r="0" b="9525"/>
            <wp:docPr id="133285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592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3276" w14:textId="77777777" w:rsidR="001D7FD8" w:rsidRDefault="001D7FD8" w:rsidP="00BB32EB">
      <w:pPr>
        <w:rPr>
          <w:sz w:val="18"/>
          <w:szCs w:val="18"/>
        </w:rPr>
      </w:pPr>
    </w:p>
    <w:p w14:paraId="66CA8DEB" w14:textId="5A3742E8" w:rsidR="001D7FD8" w:rsidRDefault="001D7FD8" w:rsidP="00BB32EB">
      <w:pPr>
        <w:rPr>
          <w:sz w:val="18"/>
          <w:szCs w:val="18"/>
        </w:rPr>
      </w:pPr>
      <w:r w:rsidRPr="001D7FD8">
        <w:rPr>
          <w:noProof/>
          <w:sz w:val="18"/>
          <w:szCs w:val="18"/>
        </w:rPr>
        <w:lastRenderedPageBreak/>
        <w:drawing>
          <wp:inline distT="0" distB="0" distL="0" distR="0" wp14:anchorId="150EAADB" wp14:editId="6EBD4E99">
            <wp:extent cx="4744112" cy="2495898"/>
            <wp:effectExtent l="0" t="0" r="0" b="0"/>
            <wp:docPr id="184917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77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1AF" w14:textId="77777777" w:rsidR="00BE1E19" w:rsidRDefault="00BE1E19" w:rsidP="00BB32EB">
      <w:pPr>
        <w:rPr>
          <w:sz w:val="18"/>
          <w:szCs w:val="18"/>
        </w:rPr>
      </w:pPr>
    </w:p>
    <w:p w14:paraId="7F304BE1" w14:textId="37392F87" w:rsidR="00BE1E19" w:rsidRDefault="00BE1E19" w:rsidP="00BB32EB">
      <w:pPr>
        <w:rPr>
          <w:b/>
          <w:bCs/>
          <w:sz w:val="24"/>
          <w:szCs w:val="24"/>
        </w:rPr>
      </w:pPr>
      <w:r w:rsidRPr="00BE1E19">
        <w:rPr>
          <w:b/>
          <w:bCs/>
          <w:sz w:val="24"/>
          <w:szCs w:val="24"/>
        </w:rPr>
        <w:t xml:space="preserve">Appendix </w:t>
      </w:r>
      <w:r>
        <w:rPr>
          <w:b/>
          <w:bCs/>
          <w:sz w:val="24"/>
          <w:szCs w:val="24"/>
        </w:rPr>
        <w:t>B</w:t>
      </w:r>
      <w:r w:rsidRPr="00BE1E19">
        <w:rPr>
          <w:b/>
          <w:bCs/>
          <w:sz w:val="24"/>
          <w:szCs w:val="24"/>
        </w:rPr>
        <w:t>: Additional Figures</w:t>
      </w:r>
      <w:r>
        <w:rPr>
          <w:b/>
          <w:bCs/>
          <w:sz w:val="24"/>
          <w:szCs w:val="24"/>
        </w:rPr>
        <w:br/>
      </w:r>
    </w:p>
    <w:p w14:paraId="32AFEFB3" w14:textId="7D96EB43" w:rsidR="00A90C93" w:rsidRDefault="00A90C93" w:rsidP="00BB32EB">
      <w:pPr>
        <w:rPr>
          <w:b/>
          <w:bCs/>
          <w:sz w:val="24"/>
          <w:szCs w:val="24"/>
        </w:rPr>
      </w:pPr>
      <w:r w:rsidRPr="00A90C93">
        <w:rPr>
          <w:b/>
          <w:bCs/>
          <w:sz w:val="24"/>
          <w:szCs w:val="24"/>
        </w:rPr>
        <w:t>Matching Features and Storing key points.</w:t>
      </w:r>
    </w:p>
    <w:p w14:paraId="03735E66" w14:textId="57F7C58A" w:rsidR="00BE1E19" w:rsidRDefault="00BE1E19" w:rsidP="00BB32EB">
      <w:pPr>
        <w:rPr>
          <w:b/>
          <w:bCs/>
          <w:sz w:val="24"/>
          <w:szCs w:val="24"/>
        </w:rPr>
      </w:pPr>
      <w:r w:rsidRPr="00BE1E19">
        <w:rPr>
          <w:b/>
          <w:bCs/>
          <w:noProof/>
          <w:sz w:val="24"/>
          <w:szCs w:val="24"/>
        </w:rPr>
        <w:drawing>
          <wp:inline distT="0" distB="0" distL="0" distR="0" wp14:anchorId="57623538" wp14:editId="25F9CAD6">
            <wp:extent cx="5943600" cy="701675"/>
            <wp:effectExtent l="0" t="0" r="0" b="3175"/>
            <wp:docPr id="68586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1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9215" w14:textId="77777777" w:rsidR="004E2828" w:rsidRDefault="004E2828" w:rsidP="00BB32EB">
      <w:pPr>
        <w:rPr>
          <w:b/>
          <w:bCs/>
          <w:sz w:val="24"/>
          <w:szCs w:val="24"/>
        </w:rPr>
      </w:pPr>
    </w:p>
    <w:p w14:paraId="45AA4E9A" w14:textId="3BD88950" w:rsidR="00BE1E19" w:rsidRDefault="00A90C93" w:rsidP="00BB32EB">
      <w:pPr>
        <w:rPr>
          <w:sz w:val="24"/>
          <w:szCs w:val="24"/>
        </w:rPr>
      </w:pPr>
      <w:r w:rsidRPr="00A90C93">
        <w:rPr>
          <w:b/>
          <w:bCs/>
          <w:sz w:val="24"/>
          <w:szCs w:val="24"/>
        </w:rPr>
        <w:t>Image Rotatio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A90C93">
        <w:rPr>
          <w:noProof/>
          <w:sz w:val="24"/>
          <w:szCs w:val="24"/>
        </w:rPr>
        <w:drawing>
          <wp:inline distT="0" distB="0" distL="0" distR="0" wp14:anchorId="1A2AEB9B" wp14:editId="09295D85">
            <wp:extent cx="5943600" cy="2807970"/>
            <wp:effectExtent l="0" t="0" r="0" b="0"/>
            <wp:docPr id="113891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19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0BD9" w14:textId="5CDB0BF4" w:rsidR="00B16A37" w:rsidRPr="00B16A37" w:rsidRDefault="00B16A37" w:rsidP="00BB32EB">
      <w:pPr>
        <w:rPr>
          <w:b/>
          <w:bCs/>
          <w:sz w:val="24"/>
          <w:szCs w:val="24"/>
        </w:rPr>
      </w:pPr>
      <w:r w:rsidRPr="00B16A37">
        <w:rPr>
          <w:b/>
          <w:bCs/>
          <w:sz w:val="24"/>
          <w:szCs w:val="24"/>
        </w:rPr>
        <w:lastRenderedPageBreak/>
        <w:t>Fingerprint Image Positions By PCA Features</w:t>
      </w:r>
      <w:r>
        <w:rPr>
          <w:b/>
          <w:bCs/>
          <w:sz w:val="24"/>
          <w:szCs w:val="24"/>
        </w:rPr>
        <w:t>.</w:t>
      </w:r>
    </w:p>
    <w:p w14:paraId="68D90460" w14:textId="191364AF" w:rsidR="00B16A37" w:rsidRDefault="00B16A37" w:rsidP="00BB32EB">
      <w:pPr>
        <w:rPr>
          <w:sz w:val="24"/>
          <w:szCs w:val="24"/>
        </w:rPr>
      </w:pPr>
      <w:r w:rsidRPr="00B16A37">
        <w:rPr>
          <w:noProof/>
          <w:sz w:val="24"/>
          <w:szCs w:val="24"/>
        </w:rPr>
        <w:drawing>
          <wp:inline distT="0" distB="0" distL="0" distR="0" wp14:anchorId="180A4D57" wp14:editId="00099DD5">
            <wp:extent cx="5943600" cy="4277995"/>
            <wp:effectExtent l="0" t="0" r="0" b="8255"/>
            <wp:docPr id="174606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1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940" w14:textId="77777777" w:rsidR="00E042AD" w:rsidRDefault="00E042AD" w:rsidP="00BB32EB">
      <w:pPr>
        <w:rPr>
          <w:sz w:val="24"/>
          <w:szCs w:val="24"/>
        </w:rPr>
      </w:pPr>
    </w:p>
    <w:p w14:paraId="4691960A" w14:textId="77777777" w:rsidR="00F35B63" w:rsidRDefault="00F35B63" w:rsidP="00BB32EB">
      <w:pPr>
        <w:rPr>
          <w:sz w:val="24"/>
          <w:szCs w:val="24"/>
        </w:rPr>
      </w:pPr>
    </w:p>
    <w:p w14:paraId="6CB35EBD" w14:textId="77777777" w:rsidR="00E042AD" w:rsidRDefault="00E042AD" w:rsidP="00E042AD">
      <w:pPr>
        <w:rPr>
          <w:b/>
          <w:bCs/>
          <w:sz w:val="32"/>
          <w:szCs w:val="32"/>
        </w:rPr>
      </w:pPr>
      <w:r w:rsidRPr="00E042AD">
        <w:rPr>
          <w:b/>
          <w:bCs/>
          <w:sz w:val="32"/>
          <w:szCs w:val="32"/>
        </w:rPr>
        <w:t>References</w:t>
      </w:r>
    </w:p>
    <w:p w14:paraId="605B5A53" w14:textId="77777777" w:rsidR="00F35B63" w:rsidRPr="00E042AD" w:rsidRDefault="00F35B63" w:rsidP="00E042AD">
      <w:pPr>
        <w:rPr>
          <w:b/>
          <w:bCs/>
          <w:sz w:val="32"/>
          <w:szCs w:val="32"/>
        </w:rPr>
      </w:pPr>
    </w:p>
    <w:p w14:paraId="510A6B7E" w14:textId="6307DE45" w:rsidR="00F35B63" w:rsidRDefault="00E042AD" w:rsidP="00180C52">
      <w:pPr>
        <w:ind w:left="360"/>
        <w:rPr>
          <w:sz w:val="24"/>
          <w:szCs w:val="24"/>
        </w:rPr>
      </w:pPr>
      <w:proofErr w:type="spellStart"/>
      <w:r w:rsidRPr="00E042AD">
        <w:rPr>
          <w:b/>
          <w:bCs/>
          <w:sz w:val="24"/>
          <w:szCs w:val="24"/>
        </w:rPr>
        <w:t>Tkinter</w:t>
      </w:r>
      <w:proofErr w:type="spellEnd"/>
      <w:r w:rsidRPr="00E042AD">
        <w:rPr>
          <w:b/>
          <w:bCs/>
          <w:sz w:val="24"/>
          <w:szCs w:val="24"/>
        </w:rPr>
        <w:t xml:space="preserve"> Documentation:</w:t>
      </w:r>
      <w:r w:rsidRPr="00E042AD">
        <w:rPr>
          <w:sz w:val="24"/>
          <w:szCs w:val="24"/>
        </w:rPr>
        <w:t xml:space="preserve"> A guide for using </w:t>
      </w:r>
      <w:proofErr w:type="spellStart"/>
      <w:r w:rsidRPr="00E042AD">
        <w:rPr>
          <w:sz w:val="24"/>
          <w:szCs w:val="24"/>
        </w:rPr>
        <w:t>Tkinter</w:t>
      </w:r>
      <w:proofErr w:type="spellEnd"/>
      <w:r w:rsidRPr="00E042AD">
        <w:rPr>
          <w:sz w:val="24"/>
          <w:szCs w:val="24"/>
        </w:rPr>
        <w:t xml:space="preserve"> to create graphical user interfaces in Python. Available at: </w:t>
      </w:r>
      <w:hyperlink r:id="rId11" w:tgtFrame="_new" w:history="1">
        <w:proofErr w:type="spellStart"/>
        <w:r w:rsidRPr="00E042AD">
          <w:rPr>
            <w:rStyle w:val="Hyperlink"/>
            <w:sz w:val="24"/>
            <w:szCs w:val="24"/>
          </w:rPr>
          <w:t>Tkinte</w:t>
        </w:r>
        <w:r w:rsidRPr="00E042AD">
          <w:rPr>
            <w:rStyle w:val="Hyperlink"/>
            <w:sz w:val="24"/>
            <w:szCs w:val="24"/>
          </w:rPr>
          <w:t>r</w:t>
        </w:r>
        <w:proofErr w:type="spellEnd"/>
        <w:r w:rsidRPr="00E042AD">
          <w:rPr>
            <w:rStyle w:val="Hyperlink"/>
            <w:sz w:val="24"/>
            <w:szCs w:val="24"/>
          </w:rPr>
          <w:t xml:space="preserve"> Docs</w:t>
        </w:r>
      </w:hyperlink>
    </w:p>
    <w:p w14:paraId="1A2D81A6" w14:textId="77777777" w:rsidR="00180C52" w:rsidRPr="00E042AD" w:rsidRDefault="00180C52" w:rsidP="00180C52">
      <w:pPr>
        <w:ind w:left="360"/>
        <w:rPr>
          <w:sz w:val="24"/>
          <w:szCs w:val="24"/>
        </w:rPr>
      </w:pPr>
    </w:p>
    <w:p w14:paraId="04E2C366" w14:textId="59C7DBB6" w:rsidR="00E042AD" w:rsidRPr="00E042AD" w:rsidRDefault="00E042AD" w:rsidP="00F35B63">
      <w:pPr>
        <w:ind w:left="360"/>
        <w:rPr>
          <w:sz w:val="24"/>
          <w:szCs w:val="24"/>
        </w:rPr>
      </w:pPr>
      <w:r w:rsidRPr="00E042AD">
        <w:rPr>
          <w:b/>
          <w:bCs/>
          <w:sz w:val="24"/>
          <w:szCs w:val="24"/>
        </w:rPr>
        <w:t>Scikit-learn Documentation:</w:t>
      </w:r>
      <w:r w:rsidRPr="00E042AD">
        <w:rPr>
          <w:sz w:val="24"/>
          <w:szCs w:val="24"/>
        </w:rPr>
        <w:t xml:space="preserve"> Detailed information on using Scikit-learn for machine learning and PCA-based feature extraction. Available at: </w:t>
      </w:r>
      <w:hyperlink r:id="rId12" w:history="1">
        <w:r w:rsidR="006C19DE" w:rsidRPr="006C19DE">
          <w:rPr>
            <w:rStyle w:val="Hyperlink"/>
            <w:sz w:val="24"/>
            <w:szCs w:val="24"/>
          </w:rPr>
          <w:t>Sci-kit Learn Docs</w:t>
        </w:r>
      </w:hyperlink>
    </w:p>
    <w:sectPr w:rsidR="00E042AD" w:rsidRPr="00E04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D2400"/>
    <w:multiLevelType w:val="multilevel"/>
    <w:tmpl w:val="AF08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81047"/>
    <w:multiLevelType w:val="hybridMultilevel"/>
    <w:tmpl w:val="45AC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D228C"/>
    <w:multiLevelType w:val="hybridMultilevel"/>
    <w:tmpl w:val="04B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688C"/>
    <w:multiLevelType w:val="hybridMultilevel"/>
    <w:tmpl w:val="26E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661F"/>
    <w:multiLevelType w:val="hybridMultilevel"/>
    <w:tmpl w:val="E2E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21832">
    <w:abstractNumId w:val="2"/>
  </w:num>
  <w:num w:numId="2" w16cid:durableId="1208646041">
    <w:abstractNumId w:val="1"/>
  </w:num>
  <w:num w:numId="3" w16cid:durableId="2110080533">
    <w:abstractNumId w:val="4"/>
  </w:num>
  <w:num w:numId="4" w16cid:durableId="903831360">
    <w:abstractNumId w:val="3"/>
  </w:num>
  <w:num w:numId="5" w16cid:durableId="147201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9E"/>
    <w:rsid w:val="00065104"/>
    <w:rsid w:val="00070239"/>
    <w:rsid w:val="00090576"/>
    <w:rsid w:val="001151A7"/>
    <w:rsid w:val="00180C52"/>
    <w:rsid w:val="00190509"/>
    <w:rsid w:val="001B4A40"/>
    <w:rsid w:val="001D7FD8"/>
    <w:rsid w:val="002C3F0C"/>
    <w:rsid w:val="00322A63"/>
    <w:rsid w:val="00496DC2"/>
    <w:rsid w:val="004E2828"/>
    <w:rsid w:val="005334E2"/>
    <w:rsid w:val="00581F5D"/>
    <w:rsid w:val="005C23F7"/>
    <w:rsid w:val="00607A0D"/>
    <w:rsid w:val="0063461C"/>
    <w:rsid w:val="006C19DE"/>
    <w:rsid w:val="0075344D"/>
    <w:rsid w:val="0076787D"/>
    <w:rsid w:val="007D497E"/>
    <w:rsid w:val="00806235"/>
    <w:rsid w:val="00886DBB"/>
    <w:rsid w:val="008D3381"/>
    <w:rsid w:val="00A36444"/>
    <w:rsid w:val="00A44DA0"/>
    <w:rsid w:val="00A90C93"/>
    <w:rsid w:val="00AB0407"/>
    <w:rsid w:val="00B16A37"/>
    <w:rsid w:val="00B67AA2"/>
    <w:rsid w:val="00BB32EB"/>
    <w:rsid w:val="00BB6647"/>
    <w:rsid w:val="00BC758C"/>
    <w:rsid w:val="00BE1E19"/>
    <w:rsid w:val="00C268A6"/>
    <w:rsid w:val="00C51659"/>
    <w:rsid w:val="00C71B69"/>
    <w:rsid w:val="00CC799E"/>
    <w:rsid w:val="00D20036"/>
    <w:rsid w:val="00DB7F4B"/>
    <w:rsid w:val="00E042AD"/>
    <w:rsid w:val="00E14628"/>
    <w:rsid w:val="00E348DD"/>
    <w:rsid w:val="00EB7767"/>
    <w:rsid w:val="00F35B63"/>
    <w:rsid w:val="00FA4422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51E4"/>
  <w15:chartTrackingRefBased/>
  <w15:docId w15:val="{A6C80885-3F40-4999-8FDD-A726C85E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2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29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3409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488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5961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9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63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061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7774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1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cikit-learn.org/0.21/document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FCF159-FA0F-4A42-898C-84C97C7F37DE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zlhRZpQDCa5za8qUE-12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605-BFE0-455F-893B-4020942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62</cp:revision>
  <dcterms:created xsi:type="dcterms:W3CDTF">2024-05-01T11:54:00Z</dcterms:created>
  <dcterms:modified xsi:type="dcterms:W3CDTF">2024-05-01T13:30:00Z</dcterms:modified>
</cp:coreProperties>
</file>